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78" w:rsidRPr="00552D9B" w:rsidRDefault="00D15A78" w:rsidP="00D15A78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MARSHFIELD</w:t>
          </w:r>
        </w:smartTag>
      </w:smartTag>
      <w:r>
        <w:rPr>
          <w:sz w:val="28"/>
          <w:szCs w:val="28"/>
        </w:rPr>
        <w:t xml:space="preserve"> PUBLIC LIBRARY</w:t>
      </w:r>
    </w:p>
    <w:p w:rsidR="00D15A78" w:rsidRDefault="00D15A78" w:rsidP="00D15A78"/>
    <w:p w:rsidR="00D15A78" w:rsidRPr="00552D9B" w:rsidRDefault="00D15A78" w:rsidP="00D15A78">
      <w:pPr>
        <w:rPr>
          <w:sz w:val="28"/>
          <w:szCs w:val="28"/>
        </w:rPr>
      </w:pPr>
      <w:r w:rsidRPr="00552D9B">
        <w:rPr>
          <w:sz w:val="28"/>
          <w:szCs w:val="28"/>
        </w:rPr>
        <w:t xml:space="preserve">JOB DESCRIPTION                           </w:t>
      </w:r>
      <w:r>
        <w:rPr>
          <w:sz w:val="28"/>
          <w:szCs w:val="28"/>
        </w:rPr>
        <w:t xml:space="preserve">ESTABLISHED:  </w:t>
      </w:r>
      <w:smartTag w:uri="urn:schemas-microsoft-com:office:smarttags" w:element="date">
        <w:smartTagPr>
          <w:attr w:name="Month" w:val="11"/>
          <w:attr w:name="Day" w:val="21"/>
          <w:attr w:name="Year" w:val="1989"/>
        </w:smartTagPr>
        <w:r>
          <w:rPr>
            <w:sz w:val="28"/>
            <w:szCs w:val="28"/>
          </w:rPr>
          <w:t>November 21, 1989</w:t>
        </w:r>
      </w:smartTag>
    </w:p>
    <w:p w:rsidR="00D15A78" w:rsidRPr="00552D9B" w:rsidRDefault="00D15A78" w:rsidP="00D15A78">
      <w:pPr>
        <w:rPr>
          <w:sz w:val="28"/>
          <w:szCs w:val="28"/>
        </w:rPr>
      </w:pPr>
    </w:p>
    <w:p w:rsidR="007C7973" w:rsidRDefault="00D15A78" w:rsidP="00D15A78">
      <w:pPr>
        <w:rPr>
          <w:sz w:val="28"/>
          <w:szCs w:val="28"/>
        </w:rPr>
      </w:pPr>
      <w:r w:rsidRPr="00552D9B">
        <w:rPr>
          <w:sz w:val="28"/>
          <w:szCs w:val="28"/>
        </w:rPr>
        <w:t xml:space="preserve">TITLE:   Library Assistant II </w:t>
      </w:r>
      <w:r w:rsidR="007F4B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REVIEWED/REVISED:  </w:t>
      </w:r>
      <w:r w:rsidR="000E75B6">
        <w:rPr>
          <w:sz w:val="28"/>
          <w:szCs w:val="28"/>
        </w:rPr>
        <w:t>2</w:t>
      </w:r>
      <w:r>
        <w:rPr>
          <w:sz w:val="28"/>
          <w:szCs w:val="28"/>
        </w:rPr>
        <w:t>/22/</w:t>
      </w:r>
      <w:r w:rsidR="000E75B6">
        <w:rPr>
          <w:sz w:val="28"/>
          <w:szCs w:val="28"/>
        </w:rPr>
        <w:t>07</w:t>
      </w:r>
      <w:r w:rsidR="007F4B7F">
        <w:rPr>
          <w:sz w:val="28"/>
          <w:szCs w:val="28"/>
        </w:rPr>
        <w:t xml:space="preserve">, </w:t>
      </w:r>
    </w:p>
    <w:p w:rsidR="00D15A78" w:rsidRDefault="007C7973" w:rsidP="00D15A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7F4B7F">
        <w:rPr>
          <w:sz w:val="28"/>
          <w:szCs w:val="28"/>
        </w:rPr>
        <w:t>3/6/12</w:t>
      </w:r>
      <w:r>
        <w:rPr>
          <w:sz w:val="28"/>
          <w:szCs w:val="28"/>
        </w:rPr>
        <w:t>, 2/12/14</w:t>
      </w:r>
    </w:p>
    <w:p w:rsidR="00D15A78" w:rsidRDefault="00D15A78" w:rsidP="00D15A78">
      <w:pPr>
        <w:rPr>
          <w:sz w:val="28"/>
          <w:szCs w:val="28"/>
        </w:rPr>
      </w:pPr>
    </w:p>
    <w:p w:rsidR="00D15A78" w:rsidRDefault="00D15A78" w:rsidP="00D15A78">
      <w:pPr>
        <w:rPr>
          <w:sz w:val="28"/>
          <w:szCs w:val="28"/>
        </w:rPr>
      </w:pPr>
      <w:r w:rsidRPr="00552D9B">
        <w:rPr>
          <w:sz w:val="28"/>
          <w:szCs w:val="28"/>
        </w:rPr>
        <w:t xml:space="preserve">SECTION:  </w:t>
      </w:r>
      <w:r>
        <w:rPr>
          <w:sz w:val="28"/>
          <w:szCs w:val="28"/>
        </w:rPr>
        <w:t xml:space="preserve">Childrens Services </w:t>
      </w:r>
    </w:p>
    <w:p w:rsidR="001866CE" w:rsidRDefault="001866CE">
      <w:pPr>
        <w:rPr>
          <w:sz w:val="24"/>
          <w:szCs w:val="24"/>
        </w:rPr>
      </w:pPr>
    </w:p>
    <w:p w:rsidR="009419E8" w:rsidRDefault="009419E8">
      <w:pPr>
        <w:rPr>
          <w:sz w:val="24"/>
          <w:szCs w:val="24"/>
        </w:rPr>
      </w:pPr>
    </w:p>
    <w:p w:rsidR="009419E8" w:rsidRPr="00552D9B" w:rsidRDefault="009419E8" w:rsidP="009419E8">
      <w:pPr>
        <w:rPr>
          <w:sz w:val="28"/>
          <w:szCs w:val="28"/>
        </w:rPr>
      </w:pPr>
      <w:r w:rsidRPr="00552D9B">
        <w:rPr>
          <w:sz w:val="28"/>
          <w:szCs w:val="28"/>
          <w:u w:val="single"/>
        </w:rPr>
        <w:t>SUMMARY</w:t>
      </w:r>
    </w:p>
    <w:p w:rsidR="009419E8" w:rsidRDefault="009419E8" w:rsidP="009419E8">
      <w:pPr>
        <w:suppressAutoHyphens/>
        <w:spacing w:line="240" w:lineRule="atLeast"/>
      </w:pPr>
      <w:r w:rsidRPr="00C41A6D">
        <w:rPr>
          <w:sz w:val="24"/>
          <w:szCs w:val="24"/>
        </w:rPr>
        <w:t>Under the supervision of the Childrens Serv</w:t>
      </w:r>
      <w:r w:rsidR="00C41A6D">
        <w:rPr>
          <w:sz w:val="24"/>
          <w:szCs w:val="24"/>
        </w:rPr>
        <w:t>ic</w:t>
      </w:r>
      <w:r w:rsidRPr="00C41A6D">
        <w:rPr>
          <w:sz w:val="24"/>
          <w:szCs w:val="24"/>
        </w:rPr>
        <w:t>es Librarian,</w:t>
      </w:r>
      <w:r w:rsidR="00C41A6D">
        <w:rPr>
          <w:sz w:val="24"/>
          <w:szCs w:val="24"/>
        </w:rPr>
        <w:t xml:space="preserve"> </w:t>
      </w:r>
      <w:r w:rsidRPr="00C41A6D">
        <w:rPr>
          <w:sz w:val="24"/>
          <w:szCs w:val="24"/>
        </w:rPr>
        <w:t xml:space="preserve">assists </w:t>
      </w:r>
      <w:r w:rsidR="00C41A6D">
        <w:rPr>
          <w:sz w:val="24"/>
          <w:szCs w:val="24"/>
        </w:rPr>
        <w:t xml:space="preserve">with a variety of tasks in </w:t>
      </w:r>
      <w:r w:rsidRPr="00C41A6D">
        <w:rPr>
          <w:sz w:val="24"/>
          <w:szCs w:val="24"/>
        </w:rPr>
        <w:t xml:space="preserve">maintaining ready access to materials and promotion of </w:t>
      </w:r>
      <w:r w:rsidR="00C41A6D">
        <w:rPr>
          <w:sz w:val="24"/>
          <w:szCs w:val="24"/>
        </w:rPr>
        <w:t>those</w:t>
      </w:r>
      <w:r w:rsidRPr="00C41A6D">
        <w:rPr>
          <w:sz w:val="24"/>
          <w:szCs w:val="24"/>
        </w:rPr>
        <w:t xml:space="preserve"> materials through programming. </w:t>
      </w:r>
      <w:r w:rsidR="00C41A6D" w:rsidRPr="00C41A6D">
        <w:rPr>
          <w:sz w:val="24"/>
          <w:szCs w:val="24"/>
        </w:rPr>
        <w:t>Major areas</w:t>
      </w:r>
      <w:r w:rsidR="00C41A6D">
        <w:rPr>
          <w:sz w:val="24"/>
          <w:szCs w:val="24"/>
        </w:rPr>
        <w:t xml:space="preserve"> of responsibility include</w:t>
      </w:r>
      <w:r w:rsidR="00665CCF">
        <w:rPr>
          <w:sz w:val="24"/>
          <w:szCs w:val="24"/>
        </w:rPr>
        <w:t xml:space="preserve"> book mending, preliminary materials weeding, conducting story times, and assisting with Section program planning.</w:t>
      </w:r>
    </w:p>
    <w:p w:rsidR="009419E8" w:rsidRDefault="009419E8">
      <w:pPr>
        <w:rPr>
          <w:sz w:val="24"/>
          <w:szCs w:val="24"/>
        </w:rPr>
      </w:pPr>
    </w:p>
    <w:p w:rsidR="001C17E3" w:rsidRDefault="001C17E3">
      <w:pPr>
        <w:rPr>
          <w:sz w:val="24"/>
          <w:szCs w:val="24"/>
        </w:rPr>
      </w:pPr>
    </w:p>
    <w:p w:rsidR="001C17E3" w:rsidRPr="002D0430" w:rsidRDefault="001C17E3" w:rsidP="001C17E3">
      <w:pPr>
        <w:rPr>
          <w:sz w:val="28"/>
          <w:szCs w:val="28"/>
          <w:u w:val="single"/>
        </w:rPr>
      </w:pPr>
      <w:r w:rsidRPr="002D0430">
        <w:rPr>
          <w:sz w:val="28"/>
          <w:szCs w:val="28"/>
          <w:u w:val="single"/>
        </w:rPr>
        <w:t>DUTIES</w:t>
      </w:r>
      <w:r>
        <w:rPr>
          <w:sz w:val="28"/>
          <w:szCs w:val="28"/>
          <w:u w:val="single"/>
        </w:rPr>
        <w:t>/EXAMPLES OF WORK</w:t>
      </w:r>
    </w:p>
    <w:p w:rsidR="001C17E3" w:rsidRDefault="001C17E3" w:rsidP="001C17E3"/>
    <w:p w:rsidR="001C17E3" w:rsidRPr="008F3090" w:rsidRDefault="001C17E3" w:rsidP="001C17E3">
      <w:pPr>
        <w:rPr>
          <w:sz w:val="24"/>
          <w:szCs w:val="24"/>
        </w:rPr>
      </w:pPr>
      <w:r>
        <w:rPr>
          <w:sz w:val="24"/>
          <w:szCs w:val="24"/>
        </w:rPr>
        <w:t>MAINTAININ</w:t>
      </w:r>
      <w:r w:rsidRPr="008F3090">
        <w:rPr>
          <w:sz w:val="24"/>
          <w:szCs w:val="24"/>
        </w:rPr>
        <w:t xml:space="preserve">G </w:t>
      </w:r>
      <w:r>
        <w:rPr>
          <w:sz w:val="24"/>
          <w:szCs w:val="24"/>
        </w:rPr>
        <w:t>CHILDRENS COLLECTION</w:t>
      </w:r>
      <w:r w:rsidRPr="008F3090">
        <w:rPr>
          <w:sz w:val="24"/>
          <w:szCs w:val="24"/>
        </w:rPr>
        <w:t>S     (</w:t>
      </w:r>
      <w:r>
        <w:rPr>
          <w:sz w:val="24"/>
          <w:szCs w:val="24"/>
        </w:rPr>
        <w:t>2</w:t>
      </w:r>
      <w:r w:rsidRPr="008F3090">
        <w:rPr>
          <w:sz w:val="24"/>
          <w:szCs w:val="24"/>
        </w:rPr>
        <w:t xml:space="preserve">0%) </w:t>
      </w:r>
    </w:p>
    <w:p w:rsidR="001C17E3" w:rsidRPr="00552D9B" w:rsidRDefault="001C17E3" w:rsidP="001C17E3">
      <w:pPr>
        <w:rPr>
          <w:sz w:val="24"/>
          <w:szCs w:val="24"/>
        </w:rPr>
      </w:pPr>
      <w:r>
        <w:rPr>
          <w:sz w:val="24"/>
          <w:szCs w:val="24"/>
        </w:rPr>
        <w:t>1.   Shelves materials and maintains proper arrangements.</w:t>
      </w:r>
    </w:p>
    <w:p w:rsidR="001C17E3" w:rsidRPr="00552D9B" w:rsidRDefault="001C17E3" w:rsidP="001C17E3">
      <w:pPr>
        <w:rPr>
          <w:sz w:val="24"/>
          <w:szCs w:val="24"/>
        </w:rPr>
      </w:pPr>
      <w:r>
        <w:rPr>
          <w:sz w:val="24"/>
          <w:szCs w:val="24"/>
        </w:rPr>
        <w:t>2.   Mends books, replaces covers and labels</w:t>
      </w:r>
      <w:r w:rsidRPr="00552D9B">
        <w:rPr>
          <w:sz w:val="24"/>
          <w:szCs w:val="24"/>
        </w:rPr>
        <w:t>.</w:t>
      </w:r>
    </w:p>
    <w:p w:rsidR="001C17E3" w:rsidRPr="00552D9B" w:rsidRDefault="001C17E3" w:rsidP="001C17E3">
      <w:pPr>
        <w:rPr>
          <w:sz w:val="24"/>
          <w:szCs w:val="24"/>
        </w:rPr>
      </w:pPr>
      <w:r>
        <w:rPr>
          <w:sz w:val="24"/>
          <w:szCs w:val="24"/>
        </w:rPr>
        <w:t>3.   Selects materials for preliminary weeding according to specific criteria</w:t>
      </w:r>
      <w:r w:rsidRPr="00552D9B">
        <w:rPr>
          <w:sz w:val="24"/>
          <w:szCs w:val="24"/>
        </w:rPr>
        <w:t>.</w:t>
      </w:r>
    </w:p>
    <w:p w:rsidR="001C17E3" w:rsidRDefault="001C17E3">
      <w:pPr>
        <w:rPr>
          <w:sz w:val="24"/>
          <w:szCs w:val="24"/>
        </w:rPr>
      </w:pPr>
    </w:p>
    <w:p w:rsidR="006E7230" w:rsidRDefault="006E7230">
      <w:r w:rsidRPr="00D106E3">
        <w:rPr>
          <w:sz w:val="24"/>
          <w:szCs w:val="24"/>
        </w:rPr>
        <w:t xml:space="preserve">PROVIDING </w:t>
      </w:r>
      <w:r>
        <w:rPr>
          <w:sz w:val="24"/>
          <w:szCs w:val="24"/>
        </w:rPr>
        <w:t>ASSISTANCE WITH PROGRAM</w:t>
      </w:r>
      <w:r w:rsidRPr="00D106E3">
        <w:rPr>
          <w:sz w:val="24"/>
          <w:szCs w:val="24"/>
        </w:rPr>
        <w:t xml:space="preserve"> ACTIVITIES</w:t>
      </w:r>
      <w:r>
        <w:rPr>
          <w:sz w:val="24"/>
          <w:szCs w:val="24"/>
        </w:rPr>
        <w:t xml:space="preserve">     (7</w:t>
      </w:r>
      <w:r w:rsidRPr="00D106E3">
        <w:rPr>
          <w:sz w:val="24"/>
          <w:szCs w:val="24"/>
        </w:rPr>
        <w:t>0%</w:t>
      </w:r>
      <w:r>
        <w:t>)</w:t>
      </w:r>
    </w:p>
    <w:p w:rsidR="007C7973" w:rsidRDefault="006E7230" w:rsidP="006E7230">
      <w:pPr>
        <w:rPr>
          <w:sz w:val="24"/>
          <w:szCs w:val="24"/>
        </w:rPr>
      </w:pPr>
      <w:r>
        <w:rPr>
          <w:sz w:val="24"/>
          <w:szCs w:val="24"/>
        </w:rPr>
        <w:t xml:space="preserve">4.   Plans, prepares materials for, and conducts </w:t>
      </w:r>
      <w:r w:rsidR="007117B6">
        <w:rPr>
          <w:sz w:val="24"/>
          <w:szCs w:val="24"/>
        </w:rPr>
        <w:t xml:space="preserve">some </w:t>
      </w:r>
      <w:r>
        <w:rPr>
          <w:sz w:val="24"/>
          <w:szCs w:val="24"/>
        </w:rPr>
        <w:t>story time</w:t>
      </w:r>
      <w:r w:rsidR="007117B6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CA676B">
        <w:rPr>
          <w:sz w:val="24"/>
          <w:szCs w:val="24"/>
        </w:rPr>
        <w:t xml:space="preserve"> </w:t>
      </w:r>
      <w:r w:rsidR="00CA676B" w:rsidRPr="007C7973">
        <w:rPr>
          <w:sz w:val="24"/>
          <w:szCs w:val="24"/>
        </w:rPr>
        <w:t xml:space="preserve">Includes supervising </w:t>
      </w:r>
    </w:p>
    <w:p w:rsidR="006E7230" w:rsidRPr="007C7973" w:rsidRDefault="007C7973" w:rsidP="006E7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676B" w:rsidRPr="007C7973">
        <w:rPr>
          <w:sz w:val="24"/>
          <w:szCs w:val="24"/>
        </w:rPr>
        <w:t xml:space="preserve">     children.</w:t>
      </w:r>
    </w:p>
    <w:p w:rsidR="00947CEC" w:rsidRDefault="006E7230" w:rsidP="006E7230">
      <w:pPr>
        <w:rPr>
          <w:sz w:val="24"/>
          <w:szCs w:val="24"/>
        </w:rPr>
      </w:pPr>
      <w:r>
        <w:rPr>
          <w:sz w:val="24"/>
          <w:szCs w:val="24"/>
        </w:rPr>
        <w:t>5.   Prepares materials for, sets up and assists at other story times and childrens programs.</w:t>
      </w:r>
    </w:p>
    <w:p w:rsidR="006E7230" w:rsidRDefault="00CA676B" w:rsidP="006E7230">
      <w:pPr>
        <w:rPr>
          <w:sz w:val="24"/>
          <w:szCs w:val="24"/>
        </w:rPr>
      </w:pPr>
      <w:r>
        <w:rPr>
          <w:sz w:val="24"/>
          <w:szCs w:val="24"/>
        </w:rPr>
        <w:t xml:space="preserve">      Includes supervising </w:t>
      </w:r>
      <w:r w:rsidR="00947CEC">
        <w:rPr>
          <w:sz w:val="24"/>
          <w:szCs w:val="24"/>
        </w:rPr>
        <w:t>children.</w:t>
      </w:r>
    </w:p>
    <w:p w:rsidR="006E7230" w:rsidRDefault="006E7230" w:rsidP="006E7230">
      <w:pPr>
        <w:rPr>
          <w:sz w:val="24"/>
          <w:szCs w:val="24"/>
        </w:rPr>
      </w:pPr>
      <w:r>
        <w:rPr>
          <w:sz w:val="24"/>
          <w:szCs w:val="24"/>
        </w:rPr>
        <w:t>6.   Participates in planning sessions for Section programs.</w:t>
      </w:r>
    </w:p>
    <w:p w:rsidR="006E7230" w:rsidRDefault="006E7230" w:rsidP="006E7230">
      <w:pPr>
        <w:rPr>
          <w:sz w:val="24"/>
          <w:szCs w:val="24"/>
        </w:rPr>
      </w:pPr>
      <w:r>
        <w:rPr>
          <w:sz w:val="24"/>
          <w:szCs w:val="24"/>
        </w:rPr>
        <w:t>7.   Aids patrons in the location of materials.</w:t>
      </w:r>
    </w:p>
    <w:p w:rsidR="006E7230" w:rsidRDefault="006E7230" w:rsidP="006E7230">
      <w:pPr>
        <w:rPr>
          <w:sz w:val="24"/>
          <w:szCs w:val="24"/>
        </w:rPr>
      </w:pPr>
      <w:r>
        <w:rPr>
          <w:sz w:val="24"/>
          <w:szCs w:val="24"/>
        </w:rPr>
        <w:t>8.   Gathers materials and sets up book displays, bulletin boards and poster</w:t>
      </w:r>
      <w:r w:rsidR="00CA676B">
        <w:rPr>
          <w:b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6E7230" w:rsidRDefault="006E7230" w:rsidP="006E7230">
      <w:pPr>
        <w:rPr>
          <w:sz w:val="24"/>
          <w:szCs w:val="24"/>
        </w:rPr>
      </w:pPr>
      <w:r>
        <w:rPr>
          <w:sz w:val="24"/>
          <w:szCs w:val="24"/>
        </w:rPr>
        <w:t>9.   Photocopies coloring sheets, fliers and other promotional matter.</w:t>
      </w:r>
    </w:p>
    <w:p w:rsidR="002D082C" w:rsidRDefault="006E7230" w:rsidP="006E7230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47CEC">
        <w:rPr>
          <w:sz w:val="24"/>
          <w:szCs w:val="24"/>
        </w:rPr>
        <w:t xml:space="preserve">Sets up and maintains the Summer Library Program cart at the Reference </w:t>
      </w:r>
      <w:r w:rsidR="001D2593" w:rsidRPr="002D082C">
        <w:rPr>
          <w:sz w:val="24"/>
          <w:szCs w:val="24"/>
        </w:rPr>
        <w:t>Center</w:t>
      </w:r>
      <w:r w:rsidR="00947CEC">
        <w:rPr>
          <w:sz w:val="24"/>
          <w:szCs w:val="24"/>
        </w:rPr>
        <w:t>.</w:t>
      </w:r>
      <w:r w:rsidR="001D2593">
        <w:rPr>
          <w:sz w:val="24"/>
          <w:szCs w:val="24"/>
        </w:rPr>
        <w:t xml:space="preserve">  </w:t>
      </w:r>
    </w:p>
    <w:p w:rsidR="00947CEC" w:rsidRDefault="002D082C" w:rsidP="006E723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47CEC">
        <w:rPr>
          <w:sz w:val="24"/>
          <w:szCs w:val="24"/>
        </w:rPr>
        <w:t>Includes restocking brochures and prizes.</w:t>
      </w:r>
    </w:p>
    <w:p w:rsidR="006E7230" w:rsidRDefault="00947CEC" w:rsidP="006E7230">
      <w:pPr>
        <w:rPr>
          <w:sz w:val="24"/>
          <w:szCs w:val="24"/>
        </w:rPr>
      </w:pPr>
      <w:r>
        <w:rPr>
          <w:sz w:val="24"/>
          <w:szCs w:val="24"/>
        </w:rPr>
        <w:t xml:space="preserve">11. Updates Summer Library Program “Reading Hours” database. </w:t>
      </w:r>
      <w:r w:rsidR="006E7230">
        <w:rPr>
          <w:sz w:val="24"/>
          <w:szCs w:val="24"/>
        </w:rPr>
        <w:t xml:space="preserve">   </w:t>
      </w:r>
    </w:p>
    <w:p w:rsidR="00CA676B" w:rsidRPr="007C7973" w:rsidRDefault="00CA676B" w:rsidP="006E7230">
      <w:pPr>
        <w:rPr>
          <w:sz w:val="24"/>
          <w:szCs w:val="24"/>
        </w:rPr>
      </w:pPr>
      <w:r w:rsidRPr="007C7973">
        <w:rPr>
          <w:sz w:val="24"/>
          <w:szCs w:val="24"/>
        </w:rPr>
        <w:t>12.  Some supervision of volunteers.</w:t>
      </w:r>
    </w:p>
    <w:p w:rsidR="006E7230" w:rsidRDefault="006E7230">
      <w:pPr>
        <w:rPr>
          <w:sz w:val="24"/>
          <w:szCs w:val="24"/>
        </w:rPr>
      </w:pPr>
    </w:p>
    <w:p w:rsidR="00947CEC" w:rsidRPr="00D106E3" w:rsidRDefault="00947CEC" w:rsidP="00947CEC">
      <w:pPr>
        <w:rPr>
          <w:sz w:val="24"/>
          <w:szCs w:val="24"/>
        </w:rPr>
      </w:pPr>
      <w:r w:rsidRPr="00D106E3">
        <w:rPr>
          <w:sz w:val="24"/>
          <w:szCs w:val="24"/>
        </w:rPr>
        <w:t>OTHER</w:t>
      </w:r>
      <w:r>
        <w:rPr>
          <w:sz w:val="24"/>
          <w:szCs w:val="24"/>
        </w:rPr>
        <w:t xml:space="preserve">     (</w:t>
      </w:r>
      <w:r w:rsidRPr="00D106E3">
        <w:rPr>
          <w:sz w:val="24"/>
          <w:szCs w:val="24"/>
        </w:rPr>
        <w:t>5%</w:t>
      </w:r>
      <w:r>
        <w:rPr>
          <w:sz w:val="24"/>
          <w:szCs w:val="24"/>
        </w:rPr>
        <w:t>)</w:t>
      </w:r>
    </w:p>
    <w:p w:rsidR="00947CEC" w:rsidRDefault="00CA676B" w:rsidP="00947CEC">
      <w:pPr>
        <w:rPr>
          <w:sz w:val="24"/>
          <w:szCs w:val="24"/>
        </w:rPr>
      </w:pPr>
      <w:r w:rsidRPr="007C7973">
        <w:rPr>
          <w:sz w:val="24"/>
          <w:szCs w:val="24"/>
        </w:rPr>
        <w:t>13.</w:t>
      </w:r>
      <w:r>
        <w:rPr>
          <w:b/>
          <w:sz w:val="24"/>
          <w:szCs w:val="24"/>
        </w:rPr>
        <w:t xml:space="preserve"> </w:t>
      </w:r>
      <w:r w:rsidR="00947CEC" w:rsidRPr="00D106E3">
        <w:rPr>
          <w:sz w:val="24"/>
          <w:szCs w:val="24"/>
        </w:rPr>
        <w:t>Performance of other related and assigned duties as required.</w:t>
      </w:r>
    </w:p>
    <w:p w:rsidR="00947CEC" w:rsidRDefault="00947CEC" w:rsidP="00947CEC">
      <w:pPr>
        <w:rPr>
          <w:sz w:val="24"/>
          <w:szCs w:val="24"/>
        </w:rPr>
      </w:pPr>
    </w:p>
    <w:p w:rsidR="00947CEC" w:rsidRDefault="00947CEC" w:rsidP="00947CEC">
      <w:pPr>
        <w:rPr>
          <w:sz w:val="24"/>
          <w:szCs w:val="24"/>
        </w:rPr>
      </w:pPr>
    </w:p>
    <w:p w:rsidR="00DF4B9B" w:rsidRPr="001C3931" w:rsidRDefault="00DF4B9B" w:rsidP="00DF4B9B">
      <w:pPr>
        <w:pStyle w:val="Heading1"/>
        <w:rPr>
          <w:sz w:val="28"/>
          <w:szCs w:val="28"/>
        </w:rPr>
      </w:pPr>
      <w:r w:rsidRPr="001C3931">
        <w:rPr>
          <w:sz w:val="28"/>
          <w:szCs w:val="28"/>
        </w:rPr>
        <w:t>KNOWLEDGE AND ABILITIES</w:t>
      </w:r>
    </w:p>
    <w:p w:rsidR="00DF4B9B" w:rsidRDefault="00DF4B9B" w:rsidP="00DF4B9B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1C3931">
        <w:rPr>
          <w:sz w:val="24"/>
          <w:szCs w:val="24"/>
        </w:rPr>
        <w:t xml:space="preserve">Knowledge of library methods and procedures, and ability to apply them to library </w:t>
      </w:r>
      <w:r>
        <w:rPr>
          <w:sz w:val="24"/>
          <w:szCs w:val="24"/>
        </w:rPr>
        <w:t xml:space="preserve">          </w:t>
      </w:r>
    </w:p>
    <w:p w:rsidR="00DF4B9B" w:rsidRPr="001C3931" w:rsidRDefault="00DF4B9B" w:rsidP="00DF4B9B">
      <w:pPr>
        <w:rPr>
          <w:sz w:val="24"/>
          <w:szCs w:val="24"/>
        </w:rPr>
      </w:pPr>
      <w:r>
        <w:rPr>
          <w:sz w:val="24"/>
          <w:szCs w:val="24"/>
        </w:rPr>
        <w:t xml:space="preserve">     operations.</w:t>
      </w:r>
    </w:p>
    <w:p w:rsidR="00DF4B9B" w:rsidRPr="001C3931" w:rsidRDefault="00DF4B9B" w:rsidP="00DF4B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</w:t>
      </w:r>
      <w:r w:rsidRPr="001C3931">
        <w:rPr>
          <w:sz w:val="24"/>
          <w:szCs w:val="24"/>
        </w:rPr>
        <w:t>Ability to direct the work of others.</w:t>
      </w:r>
    </w:p>
    <w:p w:rsidR="00AE504C" w:rsidRDefault="00DF4B9B" w:rsidP="00DF4B9B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1C3931">
        <w:rPr>
          <w:sz w:val="24"/>
          <w:szCs w:val="24"/>
        </w:rPr>
        <w:t>Ability to work well and communicate effectively with other staff</w:t>
      </w:r>
      <w:r w:rsidR="00AE504C" w:rsidRPr="00AE504C">
        <w:rPr>
          <w:sz w:val="24"/>
          <w:szCs w:val="24"/>
        </w:rPr>
        <w:t xml:space="preserve"> </w:t>
      </w:r>
      <w:r w:rsidR="00AE504C" w:rsidRPr="001C3931">
        <w:rPr>
          <w:sz w:val="24"/>
          <w:szCs w:val="24"/>
        </w:rPr>
        <w:t>and the public</w:t>
      </w:r>
      <w:r w:rsidR="00AE504C">
        <w:rPr>
          <w:sz w:val="24"/>
          <w:szCs w:val="24"/>
        </w:rPr>
        <w:t xml:space="preserve"> – </w:t>
      </w:r>
    </w:p>
    <w:p w:rsidR="00DF4B9B" w:rsidRPr="001C3931" w:rsidRDefault="00AE504C" w:rsidP="00DF4B9B">
      <w:pPr>
        <w:rPr>
          <w:sz w:val="24"/>
          <w:szCs w:val="24"/>
        </w:rPr>
      </w:pPr>
      <w:r>
        <w:rPr>
          <w:sz w:val="24"/>
          <w:szCs w:val="24"/>
        </w:rPr>
        <w:t xml:space="preserve">     especially children</w:t>
      </w:r>
      <w:r w:rsidR="00DF4B9B" w:rsidRPr="001C3931">
        <w:rPr>
          <w:sz w:val="24"/>
          <w:szCs w:val="24"/>
        </w:rPr>
        <w:t>.</w:t>
      </w:r>
    </w:p>
    <w:p w:rsidR="00DF4B9B" w:rsidRDefault="00DF4B9B" w:rsidP="00DF4B9B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1C3931">
        <w:rPr>
          <w:sz w:val="24"/>
          <w:szCs w:val="24"/>
        </w:rPr>
        <w:t>Ability to learn and utilize proper operating t</w:t>
      </w:r>
      <w:r>
        <w:rPr>
          <w:sz w:val="24"/>
          <w:szCs w:val="24"/>
        </w:rPr>
        <w:t xml:space="preserve">echniques for library equipment.  </w:t>
      </w:r>
    </w:p>
    <w:p w:rsidR="002D082C" w:rsidRDefault="00DF4B9B" w:rsidP="00675ECB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675ECB" w:rsidRPr="007C7973">
        <w:rPr>
          <w:sz w:val="24"/>
          <w:szCs w:val="24"/>
        </w:rPr>
        <w:t>Ability to use computer</w:t>
      </w:r>
      <w:r w:rsidR="00694067">
        <w:rPr>
          <w:b/>
          <w:sz w:val="24"/>
          <w:szCs w:val="24"/>
        </w:rPr>
        <w:t>,</w:t>
      </w:r>
      <w:r w:rsidR="00675ECB" w:rsidRPr="007C7973">
        <w:rPr>
          <w:sz w:val="24"/>
          <w:szCs w:val="24"/>
        </w:rPr>
        <w:t xml:space="preserve"> computer software and manage computerized files</w:t>
      </w:r>
      <w:r w:rsidR="00694067">
        <w:rPr>
          <w:b/>
          <w:sz w:val="24"/>
          <w:szCs w:val="24"/>
        </w:rPr>
        <w:t>;</w:t>
      </w:r>
      <w:r w:rsidR="002D082C">
        <w:rPr>
          <w:b/>
          <w:sz w:val="24"/>
          <w:szCs w:val="24"/>
        </w:rPr>
        <w:t xml:space="preserve"> </w:t>
      </w:r>
      <w:r w:rsidR="00530E54">
        <w:rPr>
          <w:sz w:val="24"/>
          <w:szCs w:val="24"/>
        </w:rPr>
        <w:t>u</w:t>
      </w:r>
      <w:r w:rsidR="00694067" w:rsidRPr="00530E54">
        <w:rPr>
          <w:sz w:val="24"/>
          <w:szCs w:val="24"/>
        </w:rPr>
        <w:t>tilize</w:t>
      </w:r>
      <w:r w:rsidR="002D082C">
        <w:rPr>
          <w:sz w:val="24"/>
          <w:szCs w:val="24"/>
        </w:rPr>
        <w:t xml:space="preserve"> </w:t>
      </w:r>
    </w:p>
    <w:p w:rsidR="002D082C" w:rsidRDefault="002D082C" w:rsidP="00675ECB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4067" w:rsidRPr="00530E54">
        <w:rPr>
          <w:sz w:val="24"/>
          <w:szCs w:val="24"/>
        </w:rPr>
        <w:t xml:space="preserve">word processing programs, spreadsheets, </w:t>
      </w:r>
      <w:r w:rsidR="00675ECB" w:rsidRPr="00530E54">
        <w:rPr>
          <w:sz w:val="24"/>
          <w:szCs w:val="24"/>
        </w:rPr>
        <w:t>databases relating to children’s programs</w:t>
      </w:r>
      <w:r w:rsidR="00694067" w:rsidRPr="00530E54">
        <w:rPr>
          <w:sz w:val="24"/>
          <w:szCs w:val="24"/>
        </w:rPr>
        <w:t xml:space="preserve"> </w:t>
      </w:r>
    </w:p>
    <w:p w:rsidR="00DF4B9B" w:rsidRPr="00530E54" w:rsidRDefault="002D082C" w:rsidP="00675ECB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4067" w:rsidRPr="00530E54">
        <w:rPr>
          <w:sz w:val="24"/>
          <w:szCs w:val="24"/>
        </w:rPr>
        <w:t>and Internet searching</w:t>
      </w:r>
      <w:r w:rsidR="001D2593" w:rsidRPr="00530E54">
        <w:rPr>
          <w:sz w:val="24"/>
          <w:szCs w:val="24"/>
        </w:rPr>
        <w:t xml:space="preserve"> to complete duties</w:t>
      </w:r>
      <w:r w:rsidR="00675ECB" w:rsidRPr="00530E54">
        <w:rPr>
          <w:sz w:val="24"/>
          <w:szCs w:val="24"/>
        </w:rPr>
        <w:t>.</w:t>
      </w:r>
    </w:p>
    <w:p w:rsidR="00DF4B9B" w:rsidRPr="001C3931" w:rsidRDefault="00DF4B9B" w:rsidP="00DF4B9B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1C3931">
        <w:rPr>
          <w:sz w:val="24"/>
          <w:szCs w:val="24"/>
        </w:rPr>
        <w:t>Working knowledge of English grammar and spelling.</w:t>
      </w:r>
    </w:p>
    <w:p w:rsidR="00DF4B9B" w:rsidRDefault="00DF4B9B" w:rsidP="00DF4B9B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1C3931">
        <w:rPr>
          <w:sz w:val="24"/>
          <w:szCs w:val="24"/>
        </w:rPr>
        <w:t xml:space="preserve">Willingness to maintain skills in above-mentioned areas through active participation </w:t>
      </w:r>
      <w:r>
        <w:rPr>
          <w:sz w:val="24"/>
          <w:szCs w:val="24"/>
        </w:rPr>
        <w:t xml:space="preserve"> </w:t>
      </w:r>
    </w:p>
    <w:p w:rsidR="00DF4B9B" w:rsidRPr="001C3931" w:rsidRDefault="00DF4B9B" w:rsidP="00DF4B9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C3931">
        <w:rPr>
          <w:sz w:val="24"/>
          <w:szCs w:val="24"/>
        </w:rPr>
        <w:t xml:space="preserve">in appropriate </w:t>
      </w:r>
      <w:r>
        <w:rPr>
          <w:sz w:val="24"/>
          <w:szCs w:val="24"/>
        </w:rPr>
        <w:t>continuing education.</w:t>
      </w:r>
    </w:p>
    <w:p w:rsidR="00947CEC" w:rsidRDefault="00947CEC" w:rsidP="00947CEC">
      <w:pPr>
        <w:rPr>
          <w:sz w:val="24"/>
          <w:szCs w:val="24"/>
        </w:rPr>
      </w:pPr>
    </w:p>
    <w:p w:rsidR="00876DE8" w:rsidRPr="00D95F89" w:rsidRDefault="00876DE8" w:rsidP="00876DE8">
      <w:pPr>
        <w:rPr>
          <w:sz w:val="28"/>
          <w:szCs w:val="28"/>
          <w:u w:val="single"/>
        </w:rPr>
      </w:pPr>
      <w:r w:rsidRPr="00D95F89">
        <w:rPr>
          <w:sz w:val="28"/>
          <w:szCs w:val="28"/>
          <w:u w:val="single"/>
        </w:rPr>
        <w:t>PHYSICAL DEMANDS OF POSITION</w:t>
      </w:r>
    </w:p>
    <w:p w:rsidR="00876DE8" w:rsidRPr="006A1176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11191B">
        <w:rPr>
          <w:sz w:val="24"/>
          <w:szCs w:val="24"/>
        </w:rPr>
        <w:t>Sitting, standing, walking, climbing and stooping</w:t>
      </w:r>
      <w:r>
        <w:rPr>
          <w:sz w:val="24"/>
          <w:szCs w:val="24"/>
        </w:rPr>
        <w:t>.</w:t>
      </w:r>
    </w:p>
    <w:p w:rsidR="00876DE8" w:rsidRPr="0011191B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11191B">
        <w:rPr>
          <w:sz w:val="24"/>
          <w:szCs w:val="24"/>
        </w:rPr>
        <w:t>Bending/twisting and reaching.</w:t>
      </w:r>
    </w:p>
    <w:p w:rsidR="00876DE8" w:rsidRPr="006A1176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6A1176">
        <w:rPr>
          <w:sz w:val="24"/>
          <w:szCs w:val="24"/>
        </w:rPr>
        <w:t>Climbing: ascending and descending short footstool.</w:t>
      </w:r>
    </w:p>
    <w:p w:rsidR="00876DE8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11191B">
        <w:rPr>
          <w:sz w:val="24"/>
          <w:szCs w:val="24"/>
        </w:rPr>
        <w:t>Talking and hearing; use of telephone.</w:t>
      </w:r>
    </w:p>
    <w:p w:rsidR="00876DE8" w:rsidRPr="006A1176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11191B">
        <w:rPr>
          <w:sz w:val="24"/>
          <w:szCs w:val="24"/>
        </w:rPr>
        <w:t>Far vision at 20 feet or farther, and near vision at 20 inches or less.</w:t>
      </w:r>
    </w:p>
    <w:p w:rsidR="00876DE8" w:rsidRPr="006A1176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6A1176">
        <w:rPr>
          <w:sz w:val="24"/>
          <w:szCs w:val="24"/>
        </w:rPr>
        <w:t>Lifting and carrying: 50 pounds or less.</w:t>
      </w:r>
    </w:p>
    <w:p w:rsidR="00876DE8" w:rsidRPr="006A1176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6A1176">
        <w:rPr>
          <w:sz w:val="24"/>
          <w:szCs w:val="24"/>
        </w:rPr>
        <w:t>Pushing and pulling: objects weighing 60 – 80 pounds on wheels.</w:t>
      </w:r>
    </w:p>
    <w:p w:rsidR="00876DE8" w:rsidRPr="0011191B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11191B">
        <w:rPr>
          <w:sz w:val="24"/>
          <w:szCs w:val="24"/>
        </w:rPr>
        <w:t>Handling: processing, picking up and shelving books.</w:t>
      </w:r>
    </w:p>
    <w:p w:rsidR="00876DE8" w:rsidRPr="0011191B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11191B">
        <w:rPr>
          <w:sz w:val="24"/>
          <w:szCs w:val="24"/>
        </w:rPr>
        <w:t>Fingering: typing, writing, filing, sorting, shelving and processing.</w:t>
      </w:r>
    </w:p>
    <w:p w:rsidR="00876DE8" w:rsidRDefault="00876DE8" w:rsidP="00876DE8">
      <w:pPr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Pr="0011191B">
        <w:rPr>
          <w:sz w:val="24"/>
          <w:szCs w:val="24"/>
        </w:rPr>
        <w:t>Mobility: travel to meetings outside library.</w:t>
      </w:r>
    </w:p>
    <w:p w:rsidR="00876DE8" w:rsidRDefault="00876DE8" w:rsidP="00876DE8">
      <w:pPr>
        <w:rPr>
          <w:sz w:val="24"/>
          <w:szCs w:val="24"/>
        </w:rPr>
      </w:pPr>
    </w:p>
    <w:p w:rsidR="00AE504C" w:rsidRPr="0011191B" w:rsidRDefault="00AE504C" w:rsidP="00AE504C">
      <w:pPr>
        <w:pStyle w:val="Heading1"/>
        <w:rPr>
          <w:sz w:val="28"/>
          <w:szCs w:val="28"/>
        </w:rPr>
      </w:pPr>
      <w:r w:rsidRPr="0011191B">
        <w:rPr>
          <w:sz w:val="28"/>
          <w:szCs w:val="28"/>
        </w:rPr>
        <w:t>MENTAL REQUIREMENTS</w:t>
      </w:r>
    </w:p>
    <w:p w:rsidR="00AE504C" w:rsidRPr="000746A7" w:rsidRDefault="00AE504C" w:rsidP="00AE504C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1.  Analytical Skills:  Identify problems and opportunities; review possible alternative </w:t>
      </w:r>
    </w:p>
    <w:p w:rsidR="00AE504C" w:rsidRPr="000746A7" w:rsidRDefault="00AE504C" w:rsidP="00AE504C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     courses of action before selecting one; utilize information, resources available when</w:t>
      </w:r>
    </w:p>
    <w:p w:rsidR="00AE504C" w:rsidRPr="000746A7" w:rsidRDefault="00AE504C" w:rsidP="00AE504C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     making decisions.</w:t>
      </w:r>
    </w:p>
    <w:p w:rsidR="00AE504C" w:rsidRPr="000746A7" w:rsidRDefault="00AE504C" w:rsidP="00AE504C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2.  Problem-Solving Skills:  Develop feasible, realistic solutions to problems; recommend </w:t>
      </w:r>
    </w:p>
    <w:p w:rsidR="00AE504C" w:rsidRPr="000746A7" w:rsidRDefault="00AE504C" w:rsidP="00AE504C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     actions designed to prevent problems from occurring; refer problems to supervisor </w:t>
      </w:r>
    </w:p>
    <w:p w:rsidR="00AE504C" w:rsidRDefault="00AE504C" w:rsidP="00AE504C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     when necessary.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11191B">
        <w:rPr>
          <w:sz w:val="24"/>
          <w:szCs w:val="24"/>
        </w:rPr>
        <w:t>Communication Skills: Effectively communicates ideas and information both in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191B">
        <w:rPr>
          <w:sz w:val="24"/>
          <w:szCs w:val="24"/>
        </w:rPr>
        <w:t>written and oral form.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11191B">
        <w:rPr>
          <w:sz w:val="24"/>
          <w:szCs w:val="24"/>
        </w:rPr>
        <w:t xml:space="preserve">Reading Ability: Effectively read and understand information contained in </w:t>
      </w:r>
    </w:p>
    <w:p w:rsidR="00AE504C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191B">
        <w:rPr>
          <w:sz w:val="24"/>
          <w:szCs w:val="24"/>
        </w:rPr>
        <w:t>memorandums, reports and bulletins, etc.</w:t>
      </w:r>
    </w:p>
    <w:p w:rsidR="00AE504C" w:rsidRPr="000746A7" w:rsidRDefault="00AE504C" w:rsidP="00AE504C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0746A7">
        <w:rPr>
          <w:sz w:val="24"/>
          <w:szCs w:val="24"/>
        </w:rPr>
        <w:t xml:space="preserve">.  Creative Decision-Making:  Effectively evaluate or make independent decisions based </w:t>
      </w:r>
    </w:p>
    <w:p w:rsidR="00AE504C" w:rsidRPr="000746A7" w:rsidRDefault="00AE504C" w:rsidP="00AE504C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     upon experience, knowledge or training, without supervision.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11191B">
        <w:rPr>
          <w:sz w:val="24"/>
          <w:szCs w:val="24"/>
        </w:rPr>
        <w:t>Ability to Comprehend and Follow Instructions: To follow instructions from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191B">
        <w:rPr>
          <w:sz w:val="24"/>
          <w:szCs w:val="24"/>
        </w:rPr>
        <w:t>Supervisor, verbally and in written form.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11191B">
        <w:rPr>
          <w:sz w:val="24"/>
          <w:szCs w:val="24"/>
        </w:rPr>
        <w:t>Mathematical Ability: Calculate basic arithmetic problems, (addition, subtraction,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     m</w:t>
      </w:r>
      <w:r w:rsidRPr="0011191B">
        <w:rPr>
          <w:sz w:val="24"/>
          <w:szCs w:val="24"/>
        </w:rPr>
        <w:t>ultiplication and division) without the aid of a calculator.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11191B">
        <w:rPr>
          <w:sz w:val="24"/>
          <w:szCs w:val="24"/>
        </w:rPr>
        <w:t>Time Management: Set priorities in order to meet assignment deadlines.</w:t>
      </w:r>
    </w:p>
    <w:p w:rsidR="00AE504C" w:rsidRPr="0011191B" w:rsidRDefault="00AE504C" w:rsidP="00AE504C">
      <w:pPr>
        <w:rPr>
          <w:sz w:val="24"/>
          <w:szCs w:val="24"/>
        </w:rPr>
      </w:pPr>
    </w:p>
    <w:p w:rsidR="00AE504C" w:rsidRPr="0011191B" w:rsidRDefault="00AE504C" w:rsidP="00AE504C">
      <w:pPr>
        <w:pStyle w:val="Heading1"/>
        <w:rPr>
          <w:sz w:val="28"/>
          <w:szCs w:val="28"/>
        </w:rPr>
      </w:pPr>
      <w:r w:rsidRPr="0011191B">
        <w:rPr>
          <w:sz w:val="28"/>
          <w:szCs w:val="28"/>
        </w:rPr>
        <w:t>ENV</w:t>
      </w:r>
      <w:r>
        <w:rPr>
          <w:sz w:val="28"/>
          <w:szCs w:val="28"/>
        </w:rPr>
        <w:t>IR</w:t>
      </w:r>
      <w:r w:rsidRPr="0011191B">
        <w:rPr>
          <w:sz w:val="28"/>
          <w:szCs w:val="28"/>
        </w:rPr>
        <w:t>ONMENTAL/WORKING CONDITIONS</w:t>
      </w:r>
    </w:p>
    <w:p w:rsidR="00AE504C" w:rsidRPr="0011191B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11191B">
        <w:rPr>
          <w:sz w:val="24"/>
          <w:szCs w:val="24"/>
        </w:rPr>
        <w:t>Inside work environment.</w:t>
      </w:r>
    </w:p>
    <w:p w:rsidR="00AE504C" w:rsidRDefault="00AE504C" w:rsidP="00AE504C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11191B">
        <w:rPr>
          <w:sz w:val="24"/>
          <w:szCs w:val="24"/>
        </w:rPr>
        <w:t>Flexible work hours; frequent evening and weekend hours.</w:t>
      </w:r>
    </w:p>
    <w:p w:rsidR="00051287" w:rsidRDefault="00051287" w:rsidP="00051287">
      <w:r>
        <w:rPr>
          <w:sz w:val="24"/>
          <w:szCs w:val="24"/>
        </w:rPr>
        <w:t xml:space="preserve">3.  </w:t>
      </w:r>
      <w:r w:rsidRPr="00051287">
        <w:rPr>
          <w:sz w:val="24"/>
          <w:szCs w:val="24"/>
        </w:rPr>
        <w:t>Some field trips outside of the library.</w:t>
      </w:r>
    </w:p>
    <w:p w:rsidR="00051287" w:rsidRPr="0011191B" w:rsidRDefault="00051287" w:rsidP="00AE504C">
      <w:pPr>
        <w:rPr>
          <w:sz w:val="24"/>
          <w:szCs w:val="24"/>
        </w:rPr>
      </w:pPr>
    </w:p>
    <w:p w:rsidR="00AE504C" w:rsidRPr="0011191B" w:rsidRDefault="00AE504C" w:rsidP="00AE504C">
      <w:pPr>
        <w:pStyle w:val="Heading1"/>
        <w:rPr>
          <w:sz w:val="28"/>
          <w:szCs w:val="28"/>
        </w:rPr>
      </w:pPr>
      <w:r w:rsidRPr="0011191B">
        <w:rPr>
          <w:sz w:val="28"/>
          <w:szCs w:val="28"/>
        </w:rPr>
        <w:t>EQUIPMENT USED</w:t>
      </w:r>
    </w:p>
    <w:p w:rsidR="006F6364" w:rsidRPr="006F6364" w:rsidRDefault="00AE504C" w:rsidP="006F6364">
      <w:pPr>
        <w:rPr>
          <w:sz w:val="24"/>
          <w:szCs w:val="24"/>
        </w:rPr>
      </w:pPr>
      <w:r w:rsidRPr="0011191B">
        <w:rPr>
          <w:sz w:val="24"/>
          <w:szCs w:val="24"/>
        </w:rPr>
        <w:t>Typewriter, calculator, copy machine, telephone,</w:t>
      </w:r>
      <w:r>
        <w:rPr>
          <w:sz w:val="24"/>
          <w:szCs w:val="24"/>
        </w:rPr>
        <w:t xml:space="preserve"> </w:t>
      </w:r>
      <w:r w:rsidRPr="0011191B">
        <w:rPr>
          <w:sz w:val="24"/>
          <w:szCs w:val="24"/>
        </w:rPr>
        <w:t xml:space="preserve">audiovisual equipment, </w:t>
      </w:r>
      <w:r>
        <w:rPr>
          <w:sz w:val="24"/>
          <w:szCs w:val="24"/>
        </w:rPr>
        <w:t xml:space="preserve">personal </w:t>
      </w:r>
      <w:r w:rsidRPr="0011191B">
        <w:rPr>
          <w:sz w:val="24"/>
          <w:szCs w:val="24"/>
        </w:rPr>
        <w:t xml:space="preserve">computer, </w:t>
      </w:r>
      <w:r w:rsidR="00051287">
        <w:rPr>
          <w:sz w:val="24"/>
          <w:szCs w:val="24"/>
        </w:rPr>
        <w:t>c</w:t>
      </w:r>
      <w:r w:rsidR="00051287" w:rsidRPr="00051287">
        <w:rPr>
          <w:sz w:val="24"/>
          <w:szCs w:val="24"/>
        </w:rPr>
        <w:t>raft material and tools</w:t>
      </w:r>
      <w:r w:rsidR="00051287">
        <w:rPr>
          <w:sz w:val="24"/>
          <w:szCs w:val="24"/>
        </w:rPr>
        <w:t>,</w:t>
      </w:r>
      <w:r w:rsidR="00D87DB2">
        <w:rPr>
          <w:sz w:val="24"/>
          <w:szCs w:val="24"/>
        </w:rPr>
        <w:t xml:space="preserve"> </w:t>
      </w:r>
      <w:r w:rsidRPr="0011191B">
        <w:rPr>
          <w:sz w:val="24"/>
          <w:szCs w:val="24"/>
        </w:rPr>
        <w:t>vacuum cleaner</w:t>
      </w:r>
      <w:r w:rsidR="006F6364" w:rsidRPr="006F6364">
        <w:rPr>
          <w:sz w:val="24"/>
          <w:szCs w:val="24"/>
        </w:rPr>
        <w:t>, other equipment as technology advances.</w:t>
      </w:r>
    </w:p>
    <w:p w:rsidR="00AE504C" w:rsidRPr="0011191B" w:rsidRDefault="00AE504C" w:rsidP="00AE504C">
      <w:pPr>
        <w:rPr>
          <w:sz w:val="24"/>
          <w:szCs w:val="24"/>
        </w:rPr>
      </w:pPr>
    </w:p>
    <w:p w:rsidR="00051287" w:rsidRPr="00807452" w:rsidRDefault="00051287" w:rsidP="00051287">
      <w:pPr>
        <w:pStyle w:val="Heading1"/>
        <w:rPr>
          <w:sz w:val="28"/>
          <w:szCs w:val="28"/>
        </w:rPr>
      </w:pPr>
      <w:r w:rsidRPr="00807452">
        <w:rPr>
          <w:sz w:val="28"/>
          <w:szCs w:val="28"/>
        </w:rPr>
        <w:t>EDUCATION AND EXPERIENCE</w:t>
      </w:r>
    </w:p>
    <w:p w:rsidR="00051287" w:rsidRPr="00807452" w:rsidRDefault="00051287" w:rsidP="00051287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807452">
        <w:rPr>
          <w:sz w:val="24"/>
          <w:szCs w:val="24"/>
        </w:rPr>
        <w:t>Minimum of high school diploma or GED.</w:t>
      </w:r>
    </w:p>
    <w:p w:rsidR="00051287" w:rsidRPr="00807452" w:rsidRDefault="00051287" w:rsidP="00051287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807452">
        <w:rPr>
          <w:sz w:val="24"/>
          <w:szCs w:val="24"/>
        </w:rPr>
        <w:t>Keyboarding and general office experience.</w:t>
      </w:r>
    </w:p>
    <w:p w:rsidR="00051287" w:rsidRPr="00807452" w:rsidRDefault="00051287" w:rsidP="00051287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807452">
        <w:rPr>
          <w:sz w:val="24"/>
          <w:szCs w:val="24"/>
        </w:rPr>
        <w:t>Some previous</w:t>
      </w:r>
      <w:r w:rsidR="002673FA">
        <w:rPr>
          <w:sz w:val="24"/>
          <w:szCs w:val="24"/>
        </w:rPr>
        <w:t xml:space="preserve"> experience with children and </w:t>
      </w:r>
      <w:r w:rsidRPr="00807452">
        <w:rPr>
          <w:sz w:val="24"/>
          <w:szCs w:val="24"/>
        </w:rPr>
        <w:t>library work experience</w:t>
      </w:r>
      <w:r w:rsidR="0041373B">
        <w:rPr>
          <w:sz w:val="24"/>
          <w:szCs w:val="24"/>
        </w:rPr>
        <w:t xml:space="preserve"> desired</w:t>
      </w:r>
      <w:r w:rsidRPr="00807452">
        <w:rPr>
          <w:sz w:val="24"/>
          <w:szCs w:val="24"/>
        </w:rPr>
        <w:t>.</w:t>
      </w:r>
    </w:p>
    <w:p w:rsidR="00947CEC" w:rsidRPr="009419E8" w:rsidRDefault="00947CEC">
      <w:pPr>
        <w:rPr>
          <w:sz w:val="24"/>
          <w:szCs w:val="24"/>
        </w:rPr>
      </w:pPr>
    </w:p>
    <w:sectPr w:rsidR="00947CEC" w:rsidRPr="009419E8" w:rsidSect="00D15A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07562"/>
    <w:multiLevelType w:val="singleLevel"/>
    <w:tmpl w:val="0FD4857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D15A78"/>
    <w:rsid w:val="00005A44"/>
    <w:rsid w:val="000149AE"/>
    <w:rsid w:val="0003783D"/>
    <w:rsid w:val="00045A42"/>
    <w:rsid w:val="000473F0"/>
    <w:rsid w:val="00051287"/>
    <w:rsid w:val="000516D9"/>
    <w:rsid w:val="00063F51"/>
    <w:rsid w:val="00085C95"/>
    <w:rsid w:val="00086506"/>
    <w:rsid w:val="0009139F"/>
    <w:rsid w:val="00093A12"/>
    <w:rsid w:val="00096F1A"/>
    <w:rsid w:val="00097C8D"/>
    <w:rsid w:val="000A05B6"/>
    <w:rsid w:val="000A3083"/>
    <w:rsid w:val="000B1D1E"/>
    <w:rsid w:val="000C2253"/>
    <w:rsid w:val="000C6F75"/>
    <w:rsid w:val="000E75B6"/>
    <w:rsid w:val="000F0E82"/>
    <w:rsid w:val="000F489F"/>
    <w:rsid w:val="000F6D10"/>
    <w:rsid w:val="001041B1"/>
    <w:rsid w:val="00105481"/>
    <w:rsid w:val="001162AC"/>
    <w:rsid w:val="00120BDB"/>
    <w:rsid w:val="00134E28"/>
    <w:rsid w:val="001458DC"/>
    <w:rsid w:val="001778FE"/>
    <w:rsid w:val="001810F0"/>
    <w:rsid w:val="00181C44"/>
    <w:rsid w:val="001866CE"/>
    <w:rsid w:val="00186826"/>
    <w:rsid w:val="00191638"/>
    <w:rsid w:val="001B058E"/>
    <w:rsid w:val="001B172F"/>
    <w:rsid w:val="001B27F5"/>
    <w:rsid w:val="001B5258"/>
    <w:rsid w:val="001B67CA"/>
    <w:rsid w:val="001C17E3"/>
    <w:rsid w:val="001C5196"/>
    <w:rsid w:val="001D066C"/>
    <w:rsid w:val="001D08FF"/>
    <w:rsid w:val="001D2593"/>
    <w:rsid w:val="001D4BB9"/>
    <w:rsid w:val="001D6081"/>
    <w:rsid w:val="001D676F"/>
    <w:rsid w:val="001E3DEA"/>
    <w:rsid w:val="00200A4B"/>
    <w:rsid w:val="00200DDC"/>
    <w:rsid w:val="00211301"/>
    <w:rsid w:val="002171F5"/>
    <w:rsid w:val="00243978"/>
    <w:rsid w:val="002525F0"/>
    <w:rsid w:val="002673FA"/>
    <w:rsid w:val="00267ED7"/>
    <w:rsid w:val="002858AE"/>
    <w:rsid w:val="002876D6"/>
    <w:rsid w:val="0028772D"/>
    <w:rsid w:val="002B7134"/>
    <w:rsid w:val="002C1567"/>
    <w:rsid w:val="002C189A"/>
    <w:rsid w:val="002D082C"/>
    <w:rsid w:val="002E241B"/>
    <w:rsid w:val="002E2C6E"/>
    <w:rsid w:val="002F2286"/>
    <w:rsid w:val="002F7BA1"/>
    <w:rsid w:val="00303C16"/>
    <w:rsid w:val="00312431"/>
    <w:rsid w:val="00314696"/>
    <w:rsid w:val="00314871"/>
    <w:rsid w:val="00316C38"/>
    <w:rsid w:val="00326017"/>
    <w:rsid w:val="003331BE"/>
    <w:rsid w:val="003350A3"/>
    <w:rsid w:val="003426FC"/>
    <w:rsid w:val="00370C32"/>
    <w:rsid w:val="003837B1"/>
    <w:rsid w:val="00391949"/>
    <w:rsid w:val="003A41A4"/>
    <w:rsid w:val="003B10B8"/>
    <w:rsid w:val="003B57D8"/>
    <w:rsid w:val="003C4369"/>
    <w:rsid w:val="003E6C85"/>
    <w:rsid w:val="003F5B27"/>
    <w:rsid w:val="003F7406"/>
    <w:rsid w:val="00401376"/>
    <w:rsid w:val="004112CD"/>
    <w:rsid w:val="00412E62"/>
    <w:rsid w:val="00413649"/>
    <w:rsid w:val="0041373B"/>
    <w:rsid w:val="00415961"/>
    <w:rsid w:val="004279D8"/>
    <w:rsid w:val="00431116"/>
    <w:rsid w:val="00434BAE"/>
    <w:rsid w:val="00436B82"/>
    <w:rsid w:val="00440DE0"/>
    <w:rsid w:val="0044516C"/>
    <w:rsid w:val="00454E0A"/>
    <w:rsid w:val="00460F29"/>
    <w:rsid w:val="00462CF7"/>
    <w:rsid w:val="00465ECB"/>
    <w:rsid w:val="004726EE"/>
    <w:rsid w:val="004839B3"/>
    <w:rsid w:val="00490EA8"/>
    <w:rsid w:val="0049277D"/>
    <w:rsid w:val="00495524"/>
    <w:rsid w:val="004B6376"/>
    <w:rsid w:val="004C4CB5"/>
    <w:rsid w:val="004D0AA9"/>
    <w:rsid w:val="004D44DB"/>
    <w:rsid w:val="004E7701"/>
    <w:rsid w:val="004E7E14"/>
    <w:rsid w:val="004F3866"/>
    <w:rsid w:val="004F4F66"/>
    <w:rsid w:val="005072F2"/>
    <w:rsid w:val="00510270"/>
    <w:rsid w:val="005226B0"/>
    <w:rsid w:val="0052400C"/>
    <w:rsid w:val="00526313"/>
    <w:rsid w:val="00530E54"/>
    <w:rsid w:val="00531185"/>
    <w:rsid w:val="00531216"/>
    <w:rsid w:val="00547883"/>
    <w:rsid w:val="005534B8"/>
    <w:rsid w:val="00554A10"/>
    <w:rsid w:val="00567B61"/>
    <w:rsid w:val="00584167"/>
    <w:rsid w:val="005924B7"/>
    <w:rsid w:val="00594BD6"/>
    <w:rsid w:val="00596971"/>
    <w:rsid w:val="005A5479"/>
    <w:rsid w:val="005C52FB"/>
    <w:rsid w:val="005D087B"/>
    <w:rsid w:val="005D46FF"/>
    <w:rsid w:val="005D6D4F"/>
    <w:rsid w:val="005D709D"/>
    <w:rsid w:val="005E4174"/>
    <w:rsid w:val="005E6A94"/>
    <w:rsid w:val="005F0C7C"/>
    <w:rsid w:val="005F6C86"/>
    <w:rsid w:val="00612F22"/>
    <w:rsid w:val="00641776"/>
    <w:rsid w:val="00647E51"/>
    <w:rsid w:val="00655D79"/>
    <w:rsid w:val="00663EC6"/>
    <w:rsid w:val="00665CCF"/>
    <w:rsid w:val="00674723"/>
    <w:rsid w:val="00675ECB"/>
    <w:rsid w:val="006769C3"/>
    <w:rsid w:val="00681CBB"/>
    <w:rsid w:val="0068409C"/>
    <w:rsid w:val="00694067"/>
    <w:rsid w:val="006948EB"/>
    <w:rsid w:val="006A1289"/>
    <w:rsid w:val="006B502F"/>
    <w:rsid w:val="006C2B13"/>
    <w:rsid w:val="006E4293"/>
    <w:rsid w:val="006E5133"/>
    <w:rsid w:val="006E7230"/>
    <w:rsid w:val="006F6364"/>
    <w:rsid w:val="00710034"/>
    <w:rsid w:val="00711384"/>
    <w:rsid w:val="007117B6"/>
    <w:rsid w:val="00721F87"/>
    <w:rsid w:val="00744346"/>
    <w:rsid w:val="007536EE"/>
    <w:rsid w:val="0076284F"/>
    <w:rsid w:val="00763342"/>
    <w:rsid w:val="00767B83"/>
    <w:rsid w:val="00775205"/>
    <w:rsid w:val="0077524A"/>
    <w:rsid w:val="0078504A"/>
    <w:rsid w:val="007861C3"/>
    <w:rsid w:val="00792408"/>
    <w:rsid w:val="007924DC"/>
    <w:rsid w:val="007C7973"/>
    <w:rsid w:val="007D0B95"/>
    <w:rsid w:val="007D177E"/>
    <w:rsid w:val="007D2E03"/>
    <w:rsid w:val="007E13E5"/>
    <w:rsid w:val="007F4B7F"/>
    <w:rsid w:val="007F7BDB"/>
    <w:rsid w:val="00817ED6"/>
    <w:rsid w:val="008230F8"/>
    <w:rsid w:val="008247EF"/>
    <w:rsid w:val="00825B88"/>
    <w:rsid w:val="00861A58"/>
    <w:rsid w:val="00863DD6"/>
    <w:rsid w:val="008651B5"/>
    <w:rsid w:val="008717C0"/>
    <w:rsid w:val="00871DBC"/>
    <w:rsid w:val="00876DE8"/>
    <w:rsid w:val="0089053B"/>
    <w:rsid w:val="008A1095"/>
    <w:rsid w:val="008A1CF5"/>
    <w:rsid w:val="008B2727"/>
    <w:rsid w:val="008B731C"/>
    <w:rsid w:val="008C077D"/>
    <w:rsid w:val="008C62E0"/>
    <w:rsid w:val="008C6D8B"/>
    <w:rsid w:val="008D001A"/>
    <w:rsid w:val="008D469B"/>
    <w:rsid w:val="008D581B"/>
    <w:rsid w:val="008F2EBE"/>
    <w:rsid w:val="00900910"/>
    <w:rsid w:val="00901D77"/>
    <w:rsid w:val="009031D5"/>
    <w:rsid w:val="0090441C"/>
    <w:rsid w:val="00904D65"/>
    <w:rsid w:val="00907811"/>
    <w:rsid w:val="00913E77"/>
    <w:rsid w:val="009158C6"/>
    <w:rsid w:val="009207DA"/>
    <w:rsid w:val="0092636F"/>
    <w:rsid w:val="009270F3"/>
    <w:rsid w:val="00934BE8"/>
    <w:rsid w:val="009373C9"/>
    <w:rsid w:val="009419E8"/>
    <w:rsid w:val="00942643"/>
    <w:rsid w:val="00945A01"/>
    <w:rsid w:val="00947CEC"/>
    <w:rsid w:val="00950F77"/>
    <w:rsid w:val="00955EA3"/>
    <w:rsid w:val="009827E9"/>
    <w:rsid w:val="009836CC"/>
    <w:rsid w:val="00985D44"/>
    <w:rsid w:val="00986A50"/>
    <w:rsid w:val="00990CB9"/>
    <w:rsid w:val="009963C6"/>
    <w:rsid w:val="009A4992"/>
    <w:rsid w:val="009D0579"/>
    <w:rsid w:val="009D5C7D"/>
    <w:rsid w:val="009E1AE3"/>
    <w:rsid w:val="009F1C6F"/>
    <w:rsid w:val="009F7770"/>
    <w:rsid w:val="00A003C8"/>
    <w:rsid w:val="00A125BD"/>
    <w:rsid w:val="00A21F11"/>
    <w:rsid w:val="00A3499B"/>
    <w:rsid w:val="00A378D4"/>
    <w:rsid w:val="00A401FD"/>
    <w:rsid w:val="00A4143E"/>
    <w:rsid w:val="00A461AB"/>
    <w:rsid w:val="00A54F84"/>
    <w:rsid w:val="00A56973"/>
    <w:rsid w:val="00A60D4E"/>
    <w:rsid w:val="00A621D0"/>
    <w:rsid w:val="00A638FC"/>
    <w:rsid w:val="00A66933"/>
    <w:rsid w:val="00A67A70"/>
    <w:rsid w:val="00A7016C"/>
    <w:rsid w:val="00A7076B"/>
    <w:rsid w:val="00A95284"/>
    <w:rsid w:val="00AC12CE"/>
    <w:rsid w:val="00AD37AB"/>
    <w:rsid w:val="00AE1EC9"/>
    <w:rsid w:val="00AE4098"/>
    <w:rsid w:val="00AE504C"/>
    <w:rsid w:val="00AF69D3"/>
    <w:rsid w:val="00AF7ECA"/>
    <w:rsid w:val="00B04072"/>
    <w:rsid w:val="00B04550"/>
    <w:rsid w:val="00B055B7"/>
    <w:rsid w:val="00B21442"/>
    <w:rsid w:val="00B2577E"/>
    <w:rsid w:val="00B26061"/>
    <w:rsid w:val="00B3391E"/>
    <w:rsid w:val="00B468CD"/>
    <w:rsid w:val="00B55949"/>
    <w:rsid w:val="00B72285"/>
    <w:rsid w:val="00B7535E"/>
    <w:rsid w:val="00B77C24"/>
    <w:rsid w:val="00B8277B"/>
    <w:rsid w:val="00BA720A"/>
    <w:rsid w:val="00BB4274"/>
    <w:rsid w:val="00BB486B"/>
    <w:rsid w:val="00BB526B"/>
    <w:rsid w:val="00BC34CE"/>
    <w:rsid w:val="00BC3F53"/>
    <w:rsid w:val="00BC51A7"/>
    <w:rsid w:val="00BD76F4"/>
    <w:rsid w:val="00BE6818"/>
    <w:rsid w:val="00BF15A1"/>
    <w:rsid w:val="00BF31FE"/>
    <w:rsid w:val="00BF69ED"/>
    <w:rsid w:val="00C00285"/>
    <w:rsid w:val="00C05981"/>
    <w:rsid w:val="00C230D5"/>
    <w:rsid w:val="00C23BF1"/>
    <w:rsid w:val="00C358BE"/>
    <w:rsid w:val="00C36C86"/>
    <w:rsid w:val="00C41A6D"/>
    <w:rsid w:val="00C54789"/>
    <w:rsid w:val="00C6319F"/>
    <w:rsid w:val="00C66716"/>
    <w:rsid w:val="00C6776D"/>
    <w:rsid w:val="00C71D24"/>
    <w:rsid w:val="00C72DD7"/>
    <w:rsid w:val="00C8384A"/>
    <w:rsid w:val="00C938F0"/>
    <w:rsid w:val="00C960F1"/>
    <w:rsid w:val="00CA5CC7"/>
    <w:rsid w:val="00CA676B"/>
    <w:rsid w:val="00CA67A4"/>
    <w:rsid w:val="00CA7A56"/>
    <w:rsid w:val="00CB5767"/>
    <w:rsid w:val="00CB65B2"/>
    <w:rsid w:val="00CB6983"/>
    <w:rsid w:val="00CC1B0E"/>
    <w:rsid w:val="00CC2730"/>
    <w:rsid w:val="00CC350D"/>
    <w:rsid w:val="00CC6898"/>
    <w:rsid w:val="00D119BB"/>
    <w:rsid w:val="00D15A78"/>
    <w:rsid w:val="00D17AE5"/>
    <w:rsid w:val="00D21966"/>
    <w:rsid w:val="00D2401C"/>
    <w:rsid w:val="00D521D1"/>
    <w:rsid w:val="00D56E34"/>
    <w:rsid w:val="00D74FC2"/>
    <w:rsid w:val="00D87DB2"/>
    <w:rsid w:val="00D90645"/>
    <w:rsid w:val="00DA1CE8"/>
    <w:rsid w:val="00DB33BA"/>
    <w:rsid w:val="00DB3A0C"/>
    <w:rsid w:val="00DB3D71"/>
    <w:rsid w:val="00DB5D05"/>
    <w:rsid w:val="00DC06EA"/>
    <w:rsid w:val="00DC5B11"/>
    <w:rsid w:val="00DD67E3"/>
    <w:rsid w:val="00DE4075"/>
    <w:rsid w:val="00DE5405"/>
    <w:rsid w:val="00DE73AE"/>
    <w:rsid w:val="00DF2709"/>
    <w:rsid w:val="00DF4B9B"/>
    <w:rsid w:val="00DF5335"/>
    <w:rsid w:val="00E034DB"/>
    <w:rsid w:val="00E10654"/>
    <w:rsid w:val="00E33AE5"/>
    <w:rsid w:val="00E542CF"/>
    <w:rsid w:val="00E567A3"/>
    <w:rsid w:val="00E64A23"/>
    <w:rsid w:val="00E8045E"/>
    <w:rsid w:val="00E806E9"/>
    <w:rsid w:val="00E817EA"/>
    <w:rsid w:val="00E908B7"/>
    <w:rsid w:val="00E92957"/>
    <w:rsid w:val="00E9521E"/>
    <w:rsid w:val="00E96B1C"/>
    <w:rsid w:val="00EA4281"/>
    <w:rsid w:val="00ED323B"/>
    <w:rsid w:val="00EE1958"/>
    <w:rsid w:val="00EE3636"/>
    <w:rsid w:val="00EF69FB"/>
    <w:rsid w:val="00EF719D"/>
    <w:rsid w:val="00EF79D0"/>
    <w:rsid w:val="00F25275"/>
    <w:rsid w:val="00F25D45"/>
    <w:rsid w:val="00F31D9D"/>
    <w:rsid w:val="00F32A08"/>
    <w:rsid w:val="00F32F6C"/>
    <w:rsid w:val="00F42394"/>
    <w:rsid w:val="00F43853"/>
    <w:rsid w:val="00F55C5A"/>
    <w:rsid w:val="00F66DED"/>
    <w:rsid w:val="00F6731F"/>
    <w:rsid w:val="00F77F68"/>
    <w:rsid w:val="00F8670F"/>
    <w:rsid w:val="00F954EA"/>
    <w:rsid w:val="00FA2E30"/>
    <w:rsid w:val="00FB1505"/>
    <w:rsid w:val="00FD0D86"/>
    <w:rsid w:val="00FD26C7"/>
    <w:rsid w:val="00FE74F9"/>
    <w:rsid w:val="00FF454A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A78"/>
  </w:style>
  <w:style w:type="paragraph" w:styleId="Heading1">
    <w:name w:val="heading 1"/>
    <w:basedOn w:val="Normal"/>
    <w:next w:val="Normal"/>
    <w:qFormat/>
    <w:rsid w:val="00DF4B9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E15D-1ECB-4AD3-B8F2-7B7EA62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FIELD PUBLIC LIBRARY</vt:lpstr>
    </vt:vector>
  </TitlesOfParts>
  <Company>MPL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FIELD PUBLIC LIBRARY</dc:title>
  <dc:creator>kathy</dc:creator>
  <cp:lastModifiedBy>kathy</cp:lastModifiedBy>
  <cp:revision>9</cp:revision>
  <cp:lastPrinted>2014-02-12T17:41:00Z</cp:lastPrinted>
  <dcterms:created xsi:type="dcterms:W3CDTF">2014-02-12T22:20:00Z</dcterms:created>
  <dcterms:modified xsi:type="dcterms:W3CDTF">2014-07-15T14:50:00Z</dcterms:modified>
</cp:coreProperties>
</file>